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>Дело № 5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="001369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>УИД 91</w:t>
      </w:r>
      <w:r w:rsidRPr="005F6403">
        <w:rPr>
          <w:rFonts w:ascii="Times New Roman" w:hAnsi="Times New Roman" w:cs="Times New Roman"/>
          <w:sz w:val="24"/>
          <w:szCs w:val="24"/>
          <w:lang w:val="en-US" w:eastAsia="ru-RU"/>
        </w:rPr>
        <w:t>MS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01-202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00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151</w:t>
      </w:r>
      <w:r w:rsidR="0013698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3698A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5F64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007115" w:rsidRP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назначении административного наказания</w:t>
      </w:r>
    </w:p>
    <w:p w:rsidR="00007115" w:rsidRPr="005F6403" w:rsidP="005F6403">
      <w:pPr>
        <w:spacing w:before="120" w:after="12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>Армянск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6 июля 2026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г</w:t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а</w:t>
      </w:r>
    </w:p>
    <w:p w:rsidR="00007115" w:rsidRPr="005F6403" w:rsidP="005F6403">
      <w:pPr>
        <w:spacing w:after="0" w:line="216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25 Армянского судебного района 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</w:rPr>
        <w:t>мировой судья судебного участка № 60 Красноперекопского судебного района (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</w:rPr>
        <w:t>Красноперекопский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</w:rPr>
        <w:t xml:space="preserve"> район и город республиканского значения Красноперекопск с подчиненной ему территорией) Ямщиков П.П.,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5F6403" w:rsidR="00E7346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крытом судебном заседании дело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инистративном правонарушении, предусмотренном ч.4 ст. 15.33 Кодекса Российской Федерации об административных правонарушениях (далее КоАП РФ), в отношении</w:t>
      </w:r>
    </w:p>
    <w:p w:rsidR="005F6403" w:rsidP="005F6403">
      <w:pPr>
        <w:spacing w:after="0" w:line="216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главы</w:t>
      </w:r>
      <w:r w:rsidR="00753D8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Администрации г. Армянска Республики Крым </w:t>
      </w:r>
      <w:r w:rsidR="00753D8F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лиженко</w:t>
      </w:r>
      <w:r w:rsidR="00753D8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асилия Анатольевича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2D7D12" w:rsid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8E3CF0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07115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 с т а н о в и л</w:t>
      </w:r>
      <w:r w:rsidRPr="005F640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:</w:t>
      </w:r>
    </w:p>
    <w:p w:rsidR="005F6403" w:rsidRP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Телиженк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9C7EE4">
        <w:rPr>
          <w:rFonts w:ascii="Times New Roman" w:eastAsia="Arial Unicode MS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., явля</w:t>
      </w:r>
      <w:r w:rsidRPr="005F6403" w:rsidR="009C7E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сь </w:t>
      </w:r>
      <w:r w:rsidR="008F284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лавой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F284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дминистрации г. Армянска Республики Крым, </w:t>
      </w:r>
      <w:r w:rsidRPr="005F6403">
        <w:rPr>
          <w:rFonts w:ascii="Times New Roman" w:hAnsi="Times New Roman" w:cs="Times New Roman"/>
          <w:sz w:val="24"/>
          <w:szCs w:val="24"/>
        </w:rPr>
        <w:t xml:space="preserve">совершил правонарушение, предусмотренное ч.4 ст. 15.33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при следующих обстоятельствах.</w:t>
      </w:r>
    </w:p>
    <w:p w:rsidR="00CC7603" w:rsidRPr="005F6403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F5BE1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лиженко</w:t>
      </w:r>
      <w:r w:rsidR="00BF5B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А.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F6403" w:rsidR="00797F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вляясь </w:t>
      </w:r>
      <w:r w:rsidR="008A79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лавой </w:t>
      </w:r>
      <w:r w:rsidRPr="005F6403" w:rsidR="008A79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A795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ции г. Армянска Республики Крым</w:t>
      </w:r>
      <w:r w:rsidRPr="005F6403" w:rsidR="00797F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оевременно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ставил в установленный срок сведения, необходимые для назначения и выплаты 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рахового обеспечения -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оби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временной нетрудоспособности застрахованному лицу </w:t>
      </w:r>
      <w:r w:rsidRP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о листку нетрудоспособности которой </w:t>
      </w:r>
      <w:r w:rsidRP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ыл направлен запрос страхователю (работодателю) на проверку, подтверждение, корректировку сведений.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вет на указанный запрос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был получен в течение трех рабочих дней, предоставлен </w:t>
      </w:r>
      <w:r w:rsidR="00222023">
        <w:rPr>
          <w:rFonts w:ascii="Times New Roman" w:eastAsia="Arial Unicode MS" w:hAnsi="Times New Roman" w:cs="Times New Roman"/>
          <w:sz w:val="24"/>
          <w:szCs w:val="24"/>
          <w:lang w:eastAsia="ru-RU"/>
        </w:rPr>
        <w:t>05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22202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5F6403" w:rsidR="002C60CF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что является нарушением ч.8 ст.13 Федерального закона от 29.12.2006 №255-ФЗ «Об обязательном социальном страховании на случай временной нетрудоспособности и в связи с материнством», </w:t>
      </w:r>
      <w:r w:rsidRPr="005F6403" w:rsidR="002C60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. 7 и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п.22 Правил получения Фондом социального страхования Российской Федерации сведений и документов, необходимых для назначения и выплаты пособий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от 23.11.2021 №2010.</w:t>
      </w:r>
    </w:p>
    <w:p w:rsidR="00874536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>В судебно</w:t>
      </w:r>
      <w:r w:rsidR="00222023">
        <w:rPr>
          <w:rFonts w:ascii="Times New Roman" w:hAnsi="Times New Roman" w:cs="Times New Roman"/>
          <w:sz w:val="24"/>
          <w:szCs w:val="24"/>
          <w:lang w:eastAsia="ru-RU"/>
        </w:rPr>
        <w:t xml:space="preserve">е заседание </w:t>
      </w:r>
      <w:r w:rsidR="00222023">
        <w:rPr>
          <w:rFonts w:ascii="Times New Roman" w:hAnsi="Times New Roman" w:cs="Times New Roman"/>
          <w:sz w:val="24"/>
          <w:szCs w:val="24"/>
          <w:lang w:eastAsia="ru-RU"/>
        </w:rPr>
        <w:t>Телиженко</w:t>
      </w:r>
      <w:r w:rsidR="00222023">
        <w:rPr>
          <w:rFonts w:ascii="Times New Roman" w:hAnsi="Times New Roman" w:cs="Times New Roman"/>
          <w:sz w:val="24"/>
          <w:szCs w:val="24"/>
          <w:lang w:eastAsia="ru-RU"/>
        </w:rPr>
        <w:t xml:space="preserve"> В.А. не явился, о дате, месте, времени судебного заседания </w:t>
      </w:r>
      <w:r w:rsidR="00222023">
        <w:rPr>
          <w:rFonts w:ascii="Times New Roman" w:hAnsi="Times New Roman" w:cs="Times New Roman"/>
          <w:sz w:val="24"/>
          <w:szCs w:val="24"/>
          <w:lang w:eastAsia="ru-RU"/>
        </w:rPr>
        <w:t>извещен</w:t>
      </w:r>
      <w:r w:rsidR="00222023">
        <w:rPr>
          <w:rFonts w:ascii="Times New Roman" w:hAnsi="Times New Roman" w:cs="Times New Roman"/>
          <w:sz w:val="24"/>
          <w:szCs w:val="24"/>
          <w:lang w:eastAsia="ru-RU"/>
        </w:rPr>
        <w:t xml:space="preserve"> над</w:t>
      </w:r>
      <w:r w:rsidR="005D4AAC">
        <w:rPr>
          <w:rFonts w:ascii="Times New Roman" w:hAnsi="Times New Roman" w:cs="Times New Roman"/>
          <w:sz w:val="24"/>
          <w:szCs w:val="24"/>
          <w:lang w:eastAsia="ru-RU"/>
        </w:rPr>
        <w:t xml:space="preserve">лежащим образом, ходатайств об отложении слушания дела 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ял.</w:t>
      </w:r>
    </w:p>
    <w:p w:rsidR="00874536" w:rsidP="005F6403">
      <w:pPr>
        <w:spacing w:after="0" w:line="216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Учитывая изложенное, суд полагает возможным рассмотреть указанный материал в отсутствие лица привлекаемого к административной ответственности.</w:t>
      </w:r>
    </w:p>
    <w:p w:rsidR="00A61291" w:rsidRPr="005F6403" w:rsidP="00A6129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следовав представленные материалы, прихожу к выводу о том, что ви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ижен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А.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 доказательствами: протоколом № 1439</w:t>
      </w:r>
      <w:r w:rsidR="00101904">
        <w:rPr>
          <w:rFonts w:ascii="Times New Roman" w:eastAsia="Arial Unicode MS" w:hAnsi="Times New Roman" w:cs="Times New Roman"/>
          <w:sz w:val="24"/>
          <w:szCs w:val="24"/>
          <w:lang w:eastAsia="ru-RU"/>
        </w:rPr>
        <w:t>553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2D7D12" w:rsid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«данные изъяты» </w:t>
      </w:r>
      <w:r w:rsid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1-2); копией требования о предоставлении сведений и документов от </w:t>
      </w:r>
      <w:r w:rsidRPr="002D7D12" w:rsid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2D7D12" w:rsidR="002D7D12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6</w:t>
      </w:r>
      <w:r w:rsidR="00101904">
        <w:rPr>
          <w:rFonts w:ascii="Times New Roman" w:eastAsia="Arial Unicode MS" w:hAnsi="Times New Roman" w:cs="Times New Roman"/>
          <w:sz w:val="24"/>
          <w:szCs w:val="24"/>
          <w:lang w:eastAsia="ru-RU"/>
        </w:rPr>
        <w:t>-7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, копией акта камеральной проверки (л.д.8), </w:t>
      </w:r>
      <w:r w:rsidRPr="005F6403">
        <w:rPr>
          <w:rFonts w:ascii="Times New Roman" w:hAnsi="Times New Roman" w:cs="Times New Roman"/>
          <w:sz w:val="24"/>
          <w:szCs w:val="24"/>
        </w:rPr>
        <w:t>выпиской из ЕГРЮЛ (л.д.9-10)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1 ч. 2 ст. 4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ФЗ от 29.12.2006 №255-ФЗ)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8 ст.13 Федерального закона от 29.12.2006 №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 и выплаты пособий по временной нетрудоспособности.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страхователя размещать в информационной системе страховщика подписанные усиленной квалифицированной электронной подписью не позднее 3 рабочих дней со дня получения данных о закрытии электронного листка нетрудоспособности сведения, необходимые для назначения и выплаты пособия по временной нетрудоспособности, установлена п.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беременности и родам, единовременного пособия при рождении ребенка, ежемесячного пособия по уходу за ребенком,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3.11.2021 № 2010. 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по делу обстоятельств требования данных норм должностным лицом </w:t>
      </w:r>
      <w:r w:rsidR="004D2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женко</w:t>
      </w:r>
      <w:r w:rsidR="004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ены.  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Материалы дела не содержат сведений о том, что </w:t>
      </w:r>
      <w:r w:rsidRPr="005F6403">
        <w:rPr>
          <w:rFonts w:ascii="Times New Roman" w:hAnsi="Times New Roman" w:cs="Times New Roman"/>
          <w:sz w:val="24"/>
          <w:szCs w:val="24"/>
        </w:rPr>
        <w:t>непредоставление</w:t>
      </w:r>
      <w:r w:rsidRPr="005F6403">
        <w:rPr>
          <w:rFonts w:ascii="Times New Roman" w:hAnsi="Times New Roman" w:cs="Times New Roman"/>
          <w:sz w:val="24"/>
          <w:szCs w:val="24"/>
        </w:rPr>
        <w:t xml:space="preserve"> 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в срок, предусмотренный ч.8 ст.13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9.12.2006 №255-ФЗ,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 </w:t>
      </w:r>
      <w:r w:rsidR="004D21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лавой </w:t>
      </w:r>
      <w:r w:rsidRPr="005F6403" w:rsidR="004D21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D21BE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ции г. Армянска Республики Крым</w:t>
      </w:r>
      <w:r w:rsidRPr="005F6403" w:rsidR="004D21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D21BE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лиженко</w:t>
      </w:r>
      <w:r w:rsidR="004D21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А.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, необходимых для назначения и выплаты пособия по временной нетрудоспособности, </w:t>
      </w:r>
      <w:r w:rsidRPr="005F6403">
        <w:rPr>
          <w:rFonts w:ascii="Times New Roman" w:hAnsi="Times New Roman" w:cs="Times New Roman"/>
          <w:sz w:val="24"/>
          <w:szCs w:val="24"/>
        </w:rPr>
        <w:t>имело место в связи с уважительными причинами.</w:t>
      </w:r>
    </w:p>
    <w:p w:rsidR="00BA06A8" w:rsidRPr="005F6403" w:rsidP="005F6403">
      <w:pPr>
        <w:pStyle w:val="NormalWeb"/>
        <w:spacing w:before="0" w:beforeAutospacing="0" w:after="0" w:afterAutospacing="0" w:line="216" w:lineRule="auto"/>
        <w:ind w:firstLine="708"/>
        <w:jc w:val="both"/>
      </w:pPr>
      <w:r w:rsidRPr="005F6403">
        <w:t xml:space="preserve">Анализируя представленные доказательства, признавая вину </w:t>
      </w:r>
      <w:r w:rsidR="004D21BE">
        <w:rPr>
          <w:rFonts w:eastAsia="Arial Unicode MS"/>
        </w:rPr>
        <w:t>главы</w:t>
      </w:r>
      <w:r w:rsidRPr="005F6403" w:rsidR="004D21BE">
        <w:rPr>
          <w:rFonts w:eastAsia="Arial Unicode MS"/>
        </w:rPr>
        <w:t xml:space="preserve"> </w:t>
      </w:r>
      <w:r w:rsidR="004D21BE">
        <w:rPr>
          <w:rFonts w:eastAsia="Arial Unicode MS"/>
        </w:rPr>
        <w:t xml:space="preserve">Администрации </w:t>
      </w:r>
      <w:r w:rsidR="004D21BE">
        <w:rPr>
          <w:rFonts w:eastAsia="Arial Unicode MS"/>
        </w:rPr>
        <w:t>г</w:t>
      </w:r>
      <w:r w:rsidR="004D21BE">
        <w:rPr>
          <w:rFonts w:eastAsia="Arial Unicode MS"/>
        </w:rPr>
        <w:t>.А</w:t>
      </w:r>
      <w:r w:rsidR="004D21BE">
        <w:rPr>
          <w:rFonts w:eastAsia="Arial Unicode MS"/>
        </w:rPr>
        <w:t>рмянска</w:t>
      </w:r>
      <w:r w:rsidR="004D21BE">
        <w:rPr>
          <w:rFonts w:eastAsia="Arial Unicode MS"/>
        </w:rPr>
        <w:t xml:space="preserve"> Республики Крым</w:t>
      </w:r>
      <w:r w:rsidRPr="005F6403" w:rsidR="004D21BE">
        <w:rPr>
          <w:rFonts w:eastAsia="Arial Unicode MS"/>
        </w:rPr>
        <w:t xml:space="preserve"> </w:t>
      </w:r>
      <w:r w:rsidR="004D21BE">
        <w:rPr>
          <w:rFonts w:eastAsia="Arial Unicode MS"/>
        </w:rPr>
        <w:t>Телиженко</w:t>
      </w:r>
      <w:r w:rsidR="004D21BE">
        <w:rPr>
          <w:rFonts w:eastAsia="Arial Unicode MS"/>
        </w:rPr>
        <w:t xml:space="preserve"> В.А.</w:t>
      </w:r>
      <w:r w:rsidRPr="005F6403" w:rsidR="00904AA7">
        <w:rPr>
          <w:rFonts w:eastAsia="Arial Unicode MS"/>
        </w:rPr>
        <w:t xml:space="preserve"> </w:t>
      </w:r>
      <w:r w:rsidRPr="005F6403">
        <w:t>доказанной, мировой судья квалифицирует е</w:t>
      </w:r>
      <w:r w:rsidRPr="005F6403" w:rsidR="00DD019F">
        <w:t>го</w:t>
      </w:r>
      <w:r w:rsidRPr="005F6403">
        <w:t xml:space="preserve"> действия по ч.</w:t>
      </w:r>
      <w:r w:rsidRPr="005F6403">
        <w:t>4</w:t>
      </w:r>
      <w:r w:rsidRPr="005F6403">
        <w:t xml:space="preserve"> ст. 15.33 КоАП РФ, как </w:t>
      </w:r>
      <w:r w:rsidRPr="005F6403">
        <w:t xml:space="preserve"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оформленных в установленном порядке документов и (или) иных сведений, необходимых для осуществления </w:t>
      </w:r>
      <w:r w:rsidRPr="005F6403">
        <w:t>контроля за</w:t>
      </w:r>
      <w:r w:rsidRPr="005F6403"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. </w:t>
      </w:r>
    </w:p>
    <w:p w:rsidR="00007115" w:rsidRPr="005F6403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Срок давности привлечения к административной ответственности не истек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Обстоятельств, </w:t>
      </w:r>
      <w:r w:rsidRPr="005F6403">
        <w:rPr>
          <w:rFonts w:ascii="Times New Roman" w:hAnsi="Times New Roman" w:cs="Times New Roman"/>
          <w:sz w:val="24"/>
          <w:szCs w:val="24"/>
        </w:rPr>
        <w:t>смягчающи</w:t>
      </w:r>
      <w:r w:rsidR="00F06F60">
        <w:rPr>
          <w:rFonts w:ascii="Times New Roman" w:hAnsi="Times New Roman" w:cs="Times New Roman"/>
          <w:sz w:val="24"/>
          <w:szCs w:val="24"/>
        </w:rPr>
        <w:t>х, отягчающих</w:t>
      </w:r>
      <w:r w:rsidRPr="005F6403">
        <w:rPr>
          <w:rFonts w:ascii="Times New Roman" w:hAnsi="Times New Roman" w:cs="Times New Roman"/>
          <w:sz w:val="24"/>
          <w:szCs w:val="24"/>
        </w:rPr>
        <w:t xml:space="preserve"> </w:t>
      </w:r>
      <w:r w:rsidR="00F06F60"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5F6403">
        <w:rPr>
          <w:rFonts w:ascii="Times New Roman" w:hAnsi="Times New Roman" w:cs="Times New Roman"/>
          <w:sz w:val="24"/>
          <w:szCs w:val="24"/>
        </w:rPr>
        <w:t xml:space="preserve">исключающих производство по делу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мировым судьёй не установлено.</w:t>
      </w:r>
    </w:p>
    <w:p w:rsidR="00F06F60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ие смягчающих и отягчающих обстоятельств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Pr="005F6403">
        <w:rPr>
          <w:rFonts w:ascii="Times New Roman" w:hAnsi="Times New Roman" w:cs="Times New Roman"/>
          <w:sz w:val="24"/>
          <w:szCs w:val="24"/>
        </w:rPr>
        <w:t>изложенного</w:t>
      </w:r>
      <w:r w:rsidRPr="005F6403">
        <w:rPr>
          <w:rFonts w:ascii="Times New Roman" w:hAnsi="Times New Roman" w:cs="Times New Roman"/>
          <w:sz w:val="24"/>
          <w:szCs w:val="24"/>
        </w:rPr>
        <w:t>, руководствуясь ст. 29.9 – 29.11 КоАП РФ, мировой судья</w:t>
      </w:r>
    </w:p>
    <w:p w:rsid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115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F6403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:</w:t>
      </w:r>
    </w:p>
    <w:p w:rsidR="005F6403" w:rsidRP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лаву  Администрации г. Армянска Республики Кры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Телиженк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асилия Анатольевича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5F6403">
        <w:rPr>
          <w:rFonts w:ascii="Times New Roman" w:hAnsi="Times New Roman" w:cs="Times New Roman"/>
          <w:sz w:val="24"/>
          <w:szCs w:val="24"/>
        </w:rPr>
        <w:t>ризнать виновн</w:t>
      </w:r>
      <w:r w:rsidRPr="005F6403" w:rsidR="00956D83">
        <w:rPr>
          <w:rFonts w:ascii="Times New Roman" w:hAnsi="Times New Roman" w:cs="Times New Roman"/>
          <w:sz w:val="24"/>
          <w:szCs w:val="24"/>
        </w:rPr>
        <w:t>ым</w:t>
      </w:r>
      <w:r w:rsidRPr="005F6403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 </w:t>
      </w:r>
      <w:r w:rsidRPr="005F6403" w:rsidR="00BA06A8">
        <w:rPr>
          <w:rFonts w:ascii="Times New Roman" w:hAnsi="Times New Roman" w:cs="Times New Roman"/>
          <w:sz w:val="24"/>
          <w:szCs w:val="24"/>
        </w:rPr>
        <w:t>4</w:t>
      </w:r>
      <w:r w:rsidRPr="005F6403">
        <w:rPr>
          <w:rFonts w:ascii="Times New Roman" w:hAnsi="Times New Roman" w:cs="Times New Roman"/>
          <w:sz w:val="24"/>
          <w:szCs w:val="24"/>
        </w:rPr>
        <w:t xml:space="preserve"> ст.15.33 Кодекса РФ об административных правонарушениях, и назначить административное наказание в виде 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5F6403">
        <w:rPr>
          <w:rFonts w:ascii="Times New Roman" w:hAnsi="Times New Roman" w:cs="Times New Roman"/>
          <w:sz w:val="24"/>
          <w:szCs w:val="24"/>
        </w:rPr>
        <w:t xml:space="preserve">штрафа в размере </w:t>
      </w:r>
      <w:r w:rsidR="008D21AC">
        <w:rPr>
          <w:rFonts w:ascii="Times New Roman" w:hAnsi="Times New Roman" w:cs="Times New Roman"/>
          <w:sz w:val="24"/>
          <w:szCs w:val="24"/>
        </w:rPr>
        <w:t>4</w:t>
      </w:r>
      <w:r w:rsidRPr="005F6403">
        <w:rPr>
          <w:rFonts w:ascii="Times New Roman" w:hAnsi="Times New Roman" w:cs="Times New Roman"/>
          <w:sz w:val="24"/>
          <w:szCs w:val="24"/>
        </w:rPr>
        <w:t>00 (</w:t>
      </w:r>
      <w:r w:rsidR="008D21AC">
        <w:rPr>
          <w:rFonts w:ascii="Times New Roman" w:hAnsi="Times New Roman" w:cs="Times New Roman"/>
          <w:sz w:val="24"/>
          <w:szCs w:val="24"/>
        </w:rPr>
        <w:t>четыреста</w:t>
      </w:r>
      <w:r w:rsidRPr="005F6403">
        <w:rPr>
          <w:rFonts w:ascii="Times New Roman" w:hAnsi="Times New Roman" w:cs="Times New Roman"/>
          <w:sz w:val="24"/>
          <w:szCs w:val="24"/>
        </w:rPr>
        <w:t>) рублей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по реквизитам: </w:t>
      </w:r>
      <w:r w:rsidRPr="005F6403" w:rsidR="00F76CE4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 ИНН 7706808265, КПП 910201001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УФК по Республике Крым (Отделение Фонда пенсионного и социального страхования РФ по Республике Крым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л/с 04754Ф75010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банк получателя </w:t>
      </w:r>
      <w:r w:rsidRPr="005F6403" w:rsidR="00A940A7">
        <w:rPr>
          <w:rFonts w:ascii="Times New Roman" w:hAnsi="Times New Roman" w:cs="Times New Roman"/>
          <w:color w:val="000000"/>
          <w:sz w:val="24"/>
          <w:szCs w:val="24"/>
        </w:rPr>
        <w:t>Операционно-кассовый центр№7 южного главного управления центрального банка Российской Федерации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// УФК по Республике Крым г. Симферополь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БИК 013510002,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Единый 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казначейский счет 40102810645370000035, 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казначейский счет 03100643000000017500, ОКТМО 35701000001, КБК </w:t>
      </w:r>
      <w:r w:rsidRPr="005F6403" w:rsidR="00F76CE4">
        <w:rPr>
          <w:rFonts w:ascii="Times New Roman" w:hAnsi="Times New Roman" w:cs="Times New Roman"/>
          <w:color w:val="000000"/>
          <w:sz w:val="24"/>
          <w:szCs w:val="24"/>
        </w:rPr>
        <w:t xml:space="preserve">79711601230060002140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УИН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403" w:rsidR="00A17985">
        <w:rPr>
          <w:rFonts w:ascii="Times New Roman" w:hAnsi="Times New Roman" w:cs="Times New Roman"/>
          <w:color w:val="000000"/>
          <w:sz w:val="24"/>
          <w:szCs w:val="24"/>
        </w:rPr>
        <w:t>797910904062600072</w:t>
      </w:r>
      <w:r w:rsidR="00C4309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>Квитанция об уплате штрафа должна быть представлена</w:t>
      </w:r>
      <w:r w:rsidRPr="005F64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ровому судье 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5F6403" w:rsidR="00A179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5 Армянского 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ебного района РК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 до истечения срока уплаты штрафа. 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>Разъяснить, что в соответствии с ч.1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5F6403" w:rsidR="00956D83">
        <w:rPr>
          <w:rFonts w:ascii="Times New Roman" w:hAnsi="Times New Roman" w:cs="Times New Roman"/>
          <w:sz w:val="24"/>
          <w:szCs w:val="24"/>
        </w:rPr>
        <w:t>Армянский городской</w:t>
      </w:r>
      <w:r w:rsidRPr="005F6403">
        <w:rPr>
          <w:rFonts w:ascii="Times New Roman" w:hAnsi="Times New Roman" w:cs="Times New Roman"/>
          <w:sz w:val="24"/>
          <w:szCs w:val="24"/>
        </w:rPr>
        <w:t xml:space="preserve"> суд Республики Крым в течение 10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5F6403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5F6403">
        <w:rPr>
          <w:rFonts w:ascii="Times New Roman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07115" w:rsidRPr="005F6403" w:rsidP="005F64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03">
        <w:rPr>
          <w:rFonts w:ascii="Times New Roman" w:hAnsi="Times New Roman" w:cs="Times New Roman"/>
          <w:b/>
          <w:sz w:val="24"/>
          <w:szCs w:val="24"/>
        </w:rPr>
        <w:t>Мировой судья</w:t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="00B77EE4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 w:rsidR="00956D83">
        <w:rPr>
          <w:rFonts w:ascii="Times New Roman" w:hAnsi="Times New Roman" w:cs="Times New Roman"/>
          <w:b/>
          <w:sz w:val="24"/>
          <w:szCs w:val="24"/>
        </w:rPr>
        <w:t>П.П. Ямщиков</w:t>
      </w:r>
    </w:p>
    <w:sectPr w:rsidSect="005F6403">
      <w:headerReference w:type="default" r:id="rId5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1DC" w:rsidP="00BD27E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D7D1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6D"/>
    <w:rsid w:val="00006EE3"/>
    <w:rsid w:val="00007115"/>
    <w:rsid w:val="00037257"/>
    <w:rsid w:val="00065936"/>
    <w:rsid w:val="000E0AFE"/>
    <w:rsid w:val="00101904"/>
    <w:rsid w:val="001326B3"/>
    <w:rsid w:val="0013698A"/>
    <w:rsid w:val="001631DC"/>
    <w:rsid w:val="00180652"/>
    <w:rsid w:val="0019083F"/>
    <w:rsid w:val="00222023"/>
    <w:rsid w:val="00255433"/>
    <w:rsid w:val="002963D6"/>
    <w:rsid w:val="002C110C"/>
    <w:rsid w:val="002C60CF"/>
    <w:rsid w:val="002D7D12"/>
    <w:rsid w:val="003069A6"/>
    <w:rsid w:val="00332F48"/>
    <w:rsid w:val="003632A8"/>
    <w:rsid w:val="003A575C"/>
    <w:rsid w:val="004D21BE"/>
    <w:rsid w:val="00546C20"/>
    <w:rsid w:val="005A2793"/>
    <w:rsid w:val="005D4AAC"/>
    <w:rsid w:val="005F6403"/>
    <w:rsid w:val="0062600C"/>
    <w:rsid w:val="0074612D"/>
    <w:rsid w:val="00753D8F"/>
    <w:rsid w:val="00765473"/>
    <w:rsid w:val="0077257F"/>
    <w:rsid w:val="0077376F"/>
    <w:rsid w:val="00797FAD"/>
    <w:rsid w:val="007C1E6D"/>
    <w:rsid w:val="00830EE7"/>
    <w:rsid w:val="00841997"/>
    <w:rsid w:val="00874536"/>
    <w:rsid w:val="008963A5"/>
    <w:rsid w:val="008A7950"/>
    <w:rsid w:val="008D21AC"/>
    <w:rsid w:val="008E3CF0"/>
    <w:rsid w:val="008F284B"/>
    <w:rsid w:val="00904AA7"/>
    <w:rsid w:val="00943AFB"/>
    <w:rsid w:val="009457DC"/>
    <w:rsid w:val="00956D83"/>
    <w:rsid w:val="009C7EE4"/>
    <w:rsid w:val="00A001E4"/>
    <w:rsid w:val="00A17985"/>
    <w:rsid w:val="00A407D2"/>
    <w:rsid w:val="00A61291"/>
    <w:rsid w:val="00A940A7"/>
    <w:rsid w:val="00B77EE4"/>
    <w:rsid w:val="00BA06A8"/>
    <w:rsid w:val="00BD27E9"/>
    <w:rsid w:val="00BF5BE1"/>
    <w:rsid w:val="00C43099"/>
    <w:rsid w:val="00CC7603"/>
    <w:rsid w:val="00DD019F"/>
    <w:rsid w:val="00E6228D"/>
    <w:rsid w:val="00E7346F"/>
    <w:rsid w:val="00F06F60"/>
    <w:rsid w:val="00F76C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1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0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7115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0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C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C110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C4B-09FD-4C3D-9DAF-D4253383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